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K money factory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ogoľova 18, Bratislava - mestská časť Petržalk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538621          DIČ:  212106974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52252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07.201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2252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07.201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52252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52252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52252C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2252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K-HOLZ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2252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2252C" w:rsidP="0052252C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2252C" w:rsidP="00841190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Ľubo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Kalivoda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2252C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75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2252C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75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2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1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4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38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3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36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3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50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51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101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55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5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55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667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667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4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4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FAC" w:rsidRDefault="00610FAC" w:rsidP="00107589">
      <w:pPr>
        <w:spacing w:after="0" w:line="240" w:lineRule="auto"/>
      </w:pPr>
      <w:r>
        <w:separator/>
      </w:r>
    </w:p>
  </w:endnote>
  <w:endnote w:type="continuationSeparator" w:id="0">
    <w:p w:rsidR="00610FAC" w:rsidRDefault="00610FA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52252C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FAC" w:rsidRDefault="00610FAC" w:rsidP="00107589">
      <w:pPr>
        <w:spacing w:after="0" w:line="240" w:lineRule="auto"/>
      </w:pPr>
      <w:r>
        <w:separator/>
      </w:r>
    </w:p>
  </w:footnote>
  <w:footnote w:type="continuationSeparator" w:id="0">
    <w:p w:rsidR="00610FAC" w:rsidRDefault="00610FA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53862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06974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2252C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0FAC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572A4-A622-4C1D-907B-DC69527E3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17</Words>
  <Characters>26319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5-01-27T14:36:00Z</cp:lastPrinted>
  <dcterms:created xsi:type="dcterms:W3CDTF">2023-06-30T14:35:00Z</dcterms:created>
  <dcterms:modified xsi:type="dcterms:W3CDTF">2023-06-30T14:35:00Z</dcterms:modified>
</cp:coreProperties>
</file>